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28F96BF5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188741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1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1060" w14:textId="77777777" w:rsidR="00BC5CFA" w:rsidRDefault="00BC5C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4195D5C8" w:rsidR="0066739C" w:rsidRPr="00596859" w:rsidRDefault="00BC5CFA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 New Roman" w:hAnsi="Times New Roman" w:cs="Times New Roman"/>
      </w:rPr>
      <w:t xml:space="preserve">6655 S. </w:t>
    </w:r>
    <w:r>
      <w:rPr>
        <w:rFonts w:ascii="Times New Roman" w:hAnsi="Times New Roman" w:cs="Times New Roman"/>
      </w:rPr>
      <w:t xml:space="preserve">Eastern Avenue, Suite 100   Las Vegas, Nevada </w:t>
    </w:r>
    <w:r>
      <w:rPr>
        <w:rFonts w:ascii="Times New Roman" w:hAnsi="Times New Roman" w:cs="Times New Roman"/>
      </w:rPr>
      <w:t>89119</w:t>
    </w:r>
    <w:bookmarkStart w:id="0" w:name="_GoBack"/>
    <w:bookmarkEnd w:id="0"/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9ACBE" w14:textId="77777777" w:rsidR="00BC5CFA" w:rsidRDefault="00BC5C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16505" w14:textId="77777777" w:rsidR="00BC5CFA" w:rsidRDefault="00BC5C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15C4" w14:textId="77777777" w:rsidR="00BC5CFA" w:rsidRDefault="00BC5CF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DDFA5" w14:textId="77777777" w:rsidR="00BC5CFA" w:rsidRDefault="00BC5C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09164F"/>
    <w:rsid w:val="000A3295"/>
    <w:rsid w:val="001535BD"/>
    <w:rsid w:val="00271B11"/>
    <w:rsid w:val="003A2031"/>
    <w:rsid w:val="003A2B2B"/>
    <w:rsid w:val="00403A90"/>
    <w:rsid w:val="00470616"/>
    <w:rsid w:val="004A4911"/>
    <w:rsid w:val="00557FC6"/>
    <w:rsid w:val="00567263"/>
    <w:rsid w:val="00577BCB"/>
    <w:rsid w:val="00596859"/>
    <w:rsid w:val="00635E29"/>
    <w:rsid w:val="0066739C"/>
    <w:rsid w:val="006B2203"/>
    <w:rsid w:val="007A63FF"/>
    <w:rsid w:val="00AA46B2"/>
    <w:rsid w:val="00AA7854"/>
    <w:rsid w:val="00AB6E68"/>
    <w:rsid w:val="00AF054B"/>
    <w:rsid w:val="00BC5CFA"/>
    <w:rsid w:val="00BD5F54"/>
    <w:rsid w:val="00C36834"/>
    <w:rsid w:val="00CF2E1F"/>
    <w:rsid w:val="00D67B6D"/>
    <w:rsid w:val="00DB0712"/>
    <w:rsid w:val="00DB1518"/>
    <w:rsid w:val="00DF72F4"/>
    <w:rsid w:val="00E41468"/>
    <w:rsid w:val="00EB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A94DA-3689-7848-B9A7-1ECB3006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26:00Z</dcterms:created>
  <dcterms:modified xsi:type="dcterms:W3CDTF">2017-08-11T21:26:00Z</dcterms:modified>
</cp:coreProperties>
</file>